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4E5BA" w14:textId="5E4D9BBF" w:rsidR="00B158CE" w:rsidRPr="00A6655B" w:rsidRDefault="00A6655B" w:rsidP="00A6655B">
      <w:pPr>
        <w:pStyle w:val="1"/>
      </w:pPr>
      <w:r w:rsidRPr="00A6655B">
        <w:rPr>
          <w:rFonts w:hint="eastAsia"/>
        </w:rPr>
        <w:t>講師簡歷表</w:t>
      </w:r>
    </w:p>
    <w:tbl>
      <w:tblPr>
        <w:tblW w:w="108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423"/>
        <w:gridCol w:w="7082"/>
        <w:gridCol w:w="1762"/>
      </w:tblGrid>
      <w:tr w:rsidR="00B158CE" w14:paraId="3C546E8F" w14:textId="77777777">
        <w:trPr>
          <w:trHeight w:val="425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F953" w14:textId="77777777" w:rsidR="00B158CE" w:rsidRDefault="00795C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講師姓名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29615" w14:textId="77777777" w:rsidR="00B158CE" w:rsidRDefault="00B158CE">
            <w:pPr>
              <w:rPr>
                <w:rFonts w:eastAsia="標楷體"/>
              </w:rPr>
            </w:pPr>
          </w:p>
        </w:tc>
      </w:tr>
      <w:tr w:rsidR="00B158CE" w14:paraId="63C29B3C" w14:textId="77777777">
        <w:trPr>
          <w:trHeight w:val="4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3001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專長領域及經歷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57DA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最高學歷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1697" w14:textId="77777777" w:rsidR="00B158CE" w:rsidRDefault="00B158CE">
            <w:pPr>
              <w:rPr>
                <w:rFonts w:eastAsia="標楷體"/>
                <w:color w:val="000000"/>
              </w:rPr>
            </w:pPr>
          </w:p>
        </w:tc>
      </w:tr>
      <w:tr w:rsidR="00B158CE" w14:paraId="242AE5AA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3AB8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6A3A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現職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148C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單位名稱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4B20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年資合計</w:t>
            </w:r>
          </w:p>
        </w:tc>
      </w:tr>
      <w:tr w:rsidR="00B158CE" w14:paraId="5F1F09AD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78D6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D6790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AD2C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2AC1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13F584BF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0A57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2F1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3808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5264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7F672921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52A0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A9A8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關經歷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4A3A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75C0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46EFD022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C3C9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C5F7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8DAA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930B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1DF17441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7899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7408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007F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B459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7905976D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A4C0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2A00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關證照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0A14" w14:textId="77777777" w:rsidR="00B158CE" w:rsidRDefault="00554D7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795CE7">
              <w:rPr>
                <w:rFonts w:eastAsia="標楷體"/>
                <w:color w:val="000000"/>
              </w:rPr>
              <w:t>社工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795CE7">
              <w:rPr>
                <w:rFonts w:eastAsia="標楷體"/>
                <w:color w:val="000000"/>
              </w:rPr>
              <w:t>職能治療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795CE7">
              <w:rPr>
                <w:rFonts w:eastAsia="標楷體"/>
                <w:color w:val="000000"/>
              </w:rPr>
              <w:t>諮商心理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795CE7">
              <w:rPr>
                <w:rFonts w:eastAsia="標楷體"/>
                <w:color w:val="000000"/>
              </w:rPr>
              <w:t>臨床心理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795CE7">
              <w:rPr>
                <w:rFonts w:eastAsia="標楷體"/>
                <w:color w:val="000000"/>
              </w:rPr>
              <w:t>其他</w:t>
            </w:r>
            <w:r w:rsidR="00795CE7">
              <w:rPr>
                <w:rFonts w:eastAsia="標楷體"/>
                <w:color w:val="000000"/>
              </w:rPr>
              <w:t>__________</w:t>
            </w:r>
          </w:p>
        </w:tc>
      </w:tr>
      <w:tr w:rsidR="00B158CE" w14:paraId="64B3AE38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1B98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7EBF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專長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27C7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B158CE" w14:paraId="2E05F08E" w14:textId="77777777">
        <w:trPr>
          <w:trHeight w:val="425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8BA2" w14:textId="77777777" w:rsidR="00B158CE" w:rsidRDefault="00795C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講師姓名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B845" w14:textId="77777777" w:rsidR="00B158CE" w:rsidRDefault="00B158CE">
            <w:pPr>
              <w:rPr>
                <w:rFonts w:eastAsia="標楷體"/>
              </w:rPr>
            </w:pPr>
          </w:p>
        </w:tc>
      </w:tr>
      <w:tr w:rsidR="00B158CE" w14:paraId="07A5812F" w14:textId="77777777">
        <w:trPr>
          <w:trHeight w:val="4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A47FC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專長領域及經歷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6491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最高學歷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D63B" w14:textId="77777777" w:rsidR="00B158CE" w:rsidRDefault="00B158CE">
            <w:pPr>
              <w:rPr>
                <w:rFonts w:eastAsia="標楷體"/>
                <w:color w:val="000000"/>
              </w:rPr>
            </w:pPr>
          </w:p>
        </w:tc>
      </w:tr>
      <w:tr w:rsidR="00B158CE" w14:paraId="581659F8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A357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3472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現職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CC5C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單位名稱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C22F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年資合計</w:t>
            </w:r>
          </w:p>
        </w:tc>
      </w:tr>
      <w:tr w:rsidR="00B158CE" w14:paraId="08BDB594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5136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87D0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38DC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4B55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05BFD17D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9CFE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BF40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C136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E89E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609173AB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64F4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B57D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關經歷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55E0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4793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7DC6CE49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59D7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5B1B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F805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B028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73F62EC3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CBF7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AFE7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FD59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FD4C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C3541" w14:paraId="73A5C36E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ED18" w14:textId="77777777" w:rsidR="004C3541" w:rsidRDefault="004C3541" w:rsidP="004C3541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8E1B" w14:textId="77777777" w:rsidR="004C3541" w:rsidRDefault="004C3541" w:rsidP="004C3541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關證照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7A39" w14:textId="77777777" w:rsidR="004C3541" w:rsidRDefault="004C3541" w:rsidP="004C354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社工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職能治療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諮商心理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臨床心理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其他</w:t>
            </w:r>
            <w:r>
              <w:rPr>
                <w:rFonts w:eastAsia="標楷體"/>
                <w:color w:val="000000"/>
              </w:rPr>
              <w:t>__________</w:t>
            </w:r>
          </w:p>
        </w:tc>
      </w:tr>
      <w:tr w:rsidR="00B158CE" w14:paraId="5434188E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545D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41F1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專長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58F9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B158CE" w14:paraId="45F5D5FF" w14:textId="77777777">
        <w:trPr>
          <w:trHeight w:val="425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EB8E" w14:textId="77777777" w:rsidR="00B158CE" w:rsidRDefault="00795C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講師姓名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F9CFA" w14:textId="77777777" w:rsidR="00B158CE" w:rsidRDefault="00B158CE">
            <w:pPr>
              <w:rPr>
                <w:rFonts w:eastAsia="標楷體"/>
              </w:rPr>
            </w:pPr>
          </w:p>
        </w:tc>
      </w:tr>
      <w:tr w:rsidR="00B158CE" w14:paraId="1C3D9046" w14:textId="77777777">
        <w:trPr>
          <w:trHeight w:val="4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73CD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專長領域及經歷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42FB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最高學歷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8A46" w14:textId="77777777" w:rsidR="00B158CE" w:rsidRDefault="00B158CE">
            <w:pPr>
              <w:rPr>
                <w:rFonts w:eastAsia="標楷體"/>
                <w:color w:val="000000"/>
              </w:rPr>
            </w:pPr>
          </w:p>
        </w:tc>
      </w:tr>
      <w:tr w:rsidR="00B158CE" w14:paraId="6D99AE1D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960A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B17B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現職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B034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單位名稱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64ED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年資合計</w:t>
            </w:r>
          </w:p>
        </w:tc>
      </w:tr>
      <w:tr w:rsidR="00B158CE" w14:paraId="2B5EEC2B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7C75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59F6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1AD1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A5B5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10C32B8C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F82C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A5ED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24FB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6749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5177AE6F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A4D09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2E6E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關經歷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41BD6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AD77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4EE480C9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AA11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54E5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C5CF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057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58CE" w14:paraId="014530D9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8E4A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7C9C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2A57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11E3" w14:textId="77777777" w:rsidR="00B158CE" w:rsidRDefault="00B158C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C3541" w14:paraId="4C7C3375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A037" w14:textId="77777777" w:rsidR="004C3541" w:rsidRDefault="004C3541" w:rsidP="004C3541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3E58" w14:textId="77777777" w:rsidR="004C3541" w:rsidRDefault="004C3541" w:rsidP="004C3541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關證照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652D" w14:textId="77777777" w:rsidR="004C3541" w:rsidRDefault="004C3541" w:rsidP="004C354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社工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職能治療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諮商心理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臨床心理師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其他</w:t>
            </w:r>
            <w:r>
              <w:rPr>
                <w:rFonts w:eastAsia="標楷體"/>
                <w:color w:val="000000"/>
              </w:rPr>
              <w:t>__________</w:t>
            </w:r>
          </w:p>
        </w:tc>
      </w:tr>
      <w:tr w:rsidR="00B158CE" w14:paraId="4F0A65E0" w14:textId="77777777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ED9D" w14:textId="77777777" w:rsidR="00B158CE" w:rsidRDefault="00B158CE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7F45" w14:textId="77777777" w:rsidR="00B158CE" w:rsidRDefault="00795CE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專長</w:t>
            </w:r>
          </w:p>
        </w:tc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4EBC" w14:textId="77777777" w:rsidR="00B158CE" w:rsidRDefault="00B158CE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14:paraId="5CF32B93" w14:textId="77777777" w:rsidR="00B158CE" w:rsidRDefault="00795CE7">
      <w:pPr>
        <w:snapToGrid w:val="0"/>
      </w:pPr>
      <w:r>
        <w:rPr>
          <w:rFonts w:ascii="標楷體" w:eastAsia="標楷體" w:hAnsi="標楷體"/>
          <w:szCs w:val="24"/>
        </w:rPr>
        <w:t>※請盡量提供完整資訊</w:t>
      </w:r>
    </w:p>
    <w:sectPr w:rsidR="00B158CE" w:rsidSect="00DB758C">
      <w:footerReference w:type="default" r:id="rId7"/>
      <w:pgSz w:w="11906" w:h="16838"/>
      <w:pgMar w:top="851" w:right="680" w:bottom="567" w:left="680" w:header="567" w:footer="454" w:gutter="0"/>
      <w:cols w:space="720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7DF86" w14:textId="77777777" w:rsidR="00795CE7" w:rsidRDefault="00795CE7">
      <w:r>
        <w:separator/>
      </w:r>
    </w:p>
  </w:endnote>
  <w:endnote w:type="continuationSeparator" w:id="0">
    <w:p w14:paraId="12E87ED7" w14:textId="77777777" w:rsidR="00795CE7" w:rsidRDefault="0079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B015" w14:textId="77777777" w:rsidR="00C74192" w:rsidRDefault="00795CE7">
    <w:pPr>
      <w:pStyle w:val="ae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>
      <w:rPr>
        <w:rFonts w:ascii="Times New Roman" w:hAnsi="Times New Roman"/>
        <w:lang w:val="zh-TW"/>
      </w:rPr>
      <w:t>15</w:t>
    </w:r>
    <w:r>
      <w:rPr>
        <w:rFonts w:ascii="Times New Roman" w:hAnsi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B8123" w14:textId="77777777" w:rsidR="00795CE7" w:rsidRDefault="00795CE7">
      <w:r>
        <w:rPr>
          <w:color w:val="000000"/>
        </w:rPr>
        <w:separator/>
      </w:r>
    </w:p>
  </w:footnote>
  <w:footnote w:type="continuationSeparator" w:id="0">
    <w:p w14:paraId="0E68FA65" w14:textId="77777777" w:rsidR="00795CE7" w:rsidRDefault="0079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CE"/>
    <w:rsid w:val="000137D1"/>
    <w:rsid w:val="000565E1"/>
    <w:rsid w:val="004C3541"/>
    <w:rsid w:val="00505823"/>
    <w:rsid w:val="00554D7B"/>
    <w:rsid w:val="00795CE7"/>
    <w:rsid w:val="00A6655B"/>
    <w:rsid w:val="00A81FAC"/>
    <w:rsid w:val="00B158CE"/>
    <w:rsid w:val="00C95582"/>
    <w:rsid w:val="00DB758C"/>
    <w:rsid w:val="00E4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3F9E"/>
  <w15:docId w15:val="{3A9AA44E-3A55-4F3C-9A0A-1B940325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rsid w:val="00A6655B"/>
    <w:pPr>
      <w:jc w:val="center"/>
      <w:outlineLvl w:val="0"/>
    </w:pPr>
    <w:rPr>
      <w:rFonts w:ascii="標楷體" w:eastAsia="標楷體" w:hAnsi="標楷體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5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5">
    <w:name w:val="annotation reference"/>
    <w:basedOn w:val="a0"/>
    <w:rPr>
      <w:sz w:val="18"/>
      <w:szCs w:val="18"/>
    </w:rPr>
  </w:style>
  <w:style w:type="paragraph" w:styleId="a6">
    <w:name w:val="annotation text"/>
    <w:basedOn w:val="a"/>
  </w:style>
  <w:style w:type="character" w:customStyle="1" w:styleId="a7">
    <w:name w:val="註解文字 字元"/>
    <w:basedOn w:val="a0"/>
  </w:style>
  <w:style w:type="paragraph" w:styleId="a8">
    <w:name w:val="annotation subject"/>
    <w:basedOn w:val="a6"/>
    <w:next w:val="a6"/>
    <w:rPr>
      <w:b/>
      <w:bCs/>
    </w:rPr>
  </w:style>
  <w:style w:type="character" w:customStyle="1" w:styleId="a9">
    <w:name w:val="註解主旨 字元"/>
    <w:basedOn w:val="a7"/>
    <w:rPr>
      <w:b/>
      <w:bCs/>
    </w:rPr>
  </w:style>
  <w:style w:type="paragraph" w:styleId="aa">
    <w:name w:val="Revision"/>
    <w:pPr>
      <w:suppressAutoHyphens/>
    </w:pPr>
  </w:style>
  <w:style w:type="paragraph" w:styleId="ab">
    <w:name w:val="List Paragraph"/>
    <w:basedOn w:val="a"/>
    <w:pPr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rPr>
      <w:sz w:val="20"/>
      <w:szCs w:val="20"/>
    </w:rPr>
  </w:style>
  <w:style w:type="character" w:customStyle="1" w:styleId="10">
    <w:name w:val="標題 1 字元"/>
    <w:basedOn w:val="a0"/>
    <w:rPr>
      <w:rFonts w:ascii="Times New Roman" w:eastAsia="標楷體" w:hAnsi="Times New Roman"/>
      <w:w w:val="90"/>
      <w:sz w:val="32"/>
    </w:rPr>
  </w:style>
  <w:style w:type="paragraph" w:styleId="af0">
    <w:name w:val="TOC Heading"/>
    <w:basedOn w:val="1"/>
    <w:next w:val="a"/>
    <w:pPr>
      <w:keepNext/>
      <w:keepLines/>
      <w:spacing w:before="240" w:line="256" w:lineRule="auto"/>
      <w:jc w:val="left"/>
      <w:textAlignment w:val="auto"/>
    </w:pPr>
    <w:rPr>
      <w:rFonts w:ascii="Calibri Light" w:eastAsia="新細明體" w:hAnsi="Calibri Light"/>
      <w:color w:val="2F5496"/>
      <w:kern w:val="0"/>
    </w:rPr>
  </w:style>
  <w:style w:type="paragraph" w:styleId="11">
    <w:name w:val="toc 1"/>
    <w:basedOn w:val="a"/>
    <w:next w:val="a"/>
    <w:autoRedefine/>
    <w:uiPriority w:val="39"/>
    <w:rsid w:val="00DB758C"/>
    <w:pPr>
      <w:spacing w:line="360" w:lineRule="auto"/>
    </w:pPr>
    <w:rPr>
      <w:rFonts w:eastAsia="標楷體"/>
      <w:sz w:val="28"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paragraph" w:styleId="21">
    <w:name w:val="toc 2"/>
    <w:basedOn w:val="a"/>
    <w:next w:val="a"/>
    <w:autoRedefine/>
    <w:pPr>
      <w:widowControl/>
      <w:suppressAutoHyphens w:val="0"/>
      <w:spacing w:after="100" w:line="256" w:lineRule="auto"/>
      <w:ind w:left="220"/>
      <w:textAlignment w:val="auto"/>
    </w:pPr>
    <w:rPr>
      <w:kern w:val="0"/>
      <w:sz w:val="22"/>
    </w:rPr>
  </w:style>
  <w:style w:type="paragraph" w:styleId="3">
    <w:name w:val="toc 3"/>
    <w:basedOn w:val="a"/>
    <w:next w:val="a"/>
    <w:autoRedefine/>
    <w:pPr>
      <w:widowControl/>
      <w:suppressAutoHyphens w:val="0"/>
      <w:spacing w:after="100" w:line="256" w:lineRule="auto"/>
      <w:ind w:left="440"/>
      <w:textAlignment w:val="auto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6655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8309-F919-4B89-A881-08C314C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曉甄</cp:lastModifiedBy>
  <cp:revision>4</cp:revision>
  <cp:lastPrinted>2020-02-26T01:01:00Z</cp:lastPrinted>
  <dcterms:created xsi:type="dcterms:W3CDTF">2020-07-31T03:58:00Z</dcterms:created>
  <dcterms:modified xsi:type="dcterms:W3CDTF">2020-10-05T07:37:00Z</dcterms:modified>
</cp:coreProperties>
</file>